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3D" w:rsidRDefault="00043CAE" w:rsidP="003E28C8">
      <w:pPr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0E5D3D">
        <w:rPr>
          <w:rFonts w:ascii="Times New Roman" w:hAnsi="Times New Roman"/>
          <w:color w:val="000000" w:themeColor="text1"/>
          <w:sz w:val="20"/>
          <w:szCs w:val="20"/>
        </w:rPr>
        <w:t>List of r</w:t>
      </w:r>
      <w:r w:rsidR="003E28C8" w:rsidRPr="000E5D3D">
        <w:rPr>
          <w:rFonts w:ascii="Times New Roman" w:hAnsi="Times New Roman"/>
          <w:color w:val="000000" w:themeColor="text1"/>
          <w:sz w:val="20"/>
          <w:szCs w:val="20"/>
        </w:rPr>
        <w:t>equired forms and docum</w:t>
      </w:r>
      <w:r w:rsidRPr="000E5D3D">
        <w:rPr>
          <w:rFonts w:ascii="Times New Roman" w:hAnsi="Times New Roman"/>
          <w:color w:val="000000" w:themeColor="text1"/>
          <w:sz w:val="20"/>
          <w:szCs w:val="20"/>
        </w:rPr>
        <w:t>ents for academic appointments.</w:t>
      </w:r>
      <w:r w:rsidR="00E64BBF" w:rsidRPr="000E5D3D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p w:rsidR="00C63B85" w:rsidRDefault="003E28C8" w:rsidP="003E28C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0E5D3D">
        <w:rPr>
          <w:rFonts w:ascii="Times New Roman" w:hAnsi="Times New Roman"/>
          <w:color w:val="000000" w:themeColor="text1"/>
          <w:sz w:val="20"/>
          <w:szCs w:val="20"/>
        </w:rPr>
        <w:t>The forms in the hire packet should be compiled in this order.</w:t>
      </w:r>
    </w:p>
    <w:p w:rsidR="00C63B85" w:rsidRDefault="00C63B85" w:rsidP="003E28C8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63B85" w:rsidRPr="009A1552" w:rsidRDefault="00C63B85" w:rsidP="00C63B85">
      <w:pPr>
        <w:jc w:val="center"/>
        <w:rPr>
          <w:rFonts w:ascii="Times New Roman" w:hAnsi="Times New Roman"/>
          <w:b/>
          <w:sz w:val="24"/>
          <w:szCs w:val="20"/>
        </w:rPr>
      </w:pPr>
      <w:r w:rsidRPr="009A1552">
        <w:rPr>
          <w:rFonts w:ascii="Times New Roman" w:hAnsi="Times New Roman"/>
          <w:b/>
          <w:color w:val="000000" w:themeColor="text1"/>
          <w:sz w:val="24"/>
          <w:szCs w:val="20"/>
        </w:rPr>
        <w:t>FOR NEW HIRES</w:t>
      </w:r>
      <w:r>
        <w:rPr>
          <w:rFonts w:ascii="Times New Roman" w:hAnsi="Times New Roman"/>
          <w:b/>
          <w:color w:val="000000" w:themeColor="text1"/>
          <w:sz w:val="24"/>
          <w:szCs w:val="20"/>
        </w:rPr>
        <w:br/>
      </w:r>
    </w:p>
    <w:p w:rsidR="00C63B85" w:rsidRPr="00FA482C" w:rsidRDefault="00C63B85" w:rsidP="00C63B85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FA482C">
        <w:rPr>
          <w:rFonts w:ascii="Times New Roman" w:hAnsi="Times New Roman"/>
          <w:color w:val="000000" w:themeColor="text1"/>
          <w:sz w:val="20"/>
          <w:szCs w:val="20"/>
        </w:rPr>
        <w:t xml:space="preserve">Use a </w:t>
      </w:r>
      <w:r w:rsidRPr="00FA482C">
        <w:rPr>
          <w:rFonts w:ascii="Times New Roman" w:hAnsi="Times New Roman"/>
          <w:b/>
          <w:color w:val="000000" w:themeColor="text1"/>
          <w:sz w:val="20"/>
          <w:szCs w:val="20"/>
        </w:rPr>
        <w:t>Nomination form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for all academic appointments.  Use a </w:t>
      </w:r>
      <w:r w:rsidRPr="000F22E5">
        <w:rPr>
          <w:rFonts w:ascii="Times New Roman" w:hAnsi="Times New Roman"/>
          <w:b/>
          <w:color w:val="000000" w:themeColor="text1"/>
          <w:sz w:val="20"/>
          <w:szCs w:val="20"/>
        </w:rPr>
        <w:t>blank</w:t>
      </w:r>
      <w:r w:rsidRPr="00FA482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PAF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FA482C">
        <w:rPr>
          <w:rFonts w:ascii="Times New Roman" w:hAnsi="Times New Roman"/>
          <w:color w:val="000000" w:themeColor="text1"/>
          <w:sz w:val="20"/>
          <w:szCs w:val="20"/>
        </w:rPr>
        <w:t xml:space="preserve">for Visiting </w:t>
      </w:r>
      <w:r>
        <w:rPr>
          <w:rFonts w:ascii="Times New Roman" w:hAnsi="Times New Roman"/>
          <w:color w:val="000000" w:themeColor="text1"/>
          <w:sz w:val="20"/>
          <w:szCs w:val="20"/>
        </w:rPr>
        <w:t>Student Interns-Research only.</w:t>
      </w:r>
    </w:p>
    <w:p w:rsidR="00C63B85" w:rsidRPr="00FA482C" w:rsidRDefault="00C63B85" w:rsidP="00C63B85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FA482C">
        <w:rPr>
          <w:rFonts w:ascii="Times New Roman" w:hAnsi="Times New Roman"/>
          <w:color w:val="000000" w:themeColor="text1"/>
          <w:sz w:val="20"/>
          <w:szCs w:val="20"/>
        </w:rPr>
        <w:t xml:space="preserve">Standard building names at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Fu Foundation </w:t>
      </w:r>
      <w:r w:rsidRPr="00FA482C">
        <w:rPr>
          <w:rFonts w:ascii="Times New Roman" w:hAnsi="Times New Roman"/>
          <w:color w:val="000000" w:themeColor="text1"/>
          <w:sz w:val="20"/>
          <w:szCs w:val="20"/>
        </w:rPr>
        <w:t>School of Engineering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and Applied Science </w:t>
      </w:r>
      <w:r w:rsidRPr="00FA482C">
        <w:rPr>
          <w:rFonts w:ascii="Times New Roman" w:hAnsi="Times New Roman"/>
          <w:color w:val="000000" w:themeColor="text1"/>
          <w:sz w:val="20"/>
          <w:szCs w:val="20"/>
        </w:rPr>
        <w:t>should appear as:</w:t>
      </w:r>
    </w:p>
    <w:p w:rsidR="00C63B85" w:rsidRDefault="00C63B85" w:rsidP="00C63B85">
      <w:pPr>
        <w:pStyle w:val="ListParagraph"/>
        <w:numPr>
          <w:ilvl w:val="2"/>
          <w:numId w:val="1"/>
        </w:numPr>
        <w:ind w:left="144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[room #] </w:t>
      </w:r>
      <w:r w:rsidRPr="00FA482C">
        <w:rPr>
          <w:rFonts w:ascii="Times New Roman" w:hAnsi="Times New Roman"/>
          <w:color w:val="000000" w:themeColor="text1"/>
          <w:sz w:val="20"/>
          <w:szCs w:val="20"/>
        </w:rPr>
        <w:t>SW Mudd</w:t>
      </w:r>
    </w:p>
    <w:p w:rsidR="00C63B85" w:rsidRPr="00FF3457" w:rsidRDefault="00C63B85" w:rsidP="00C63B85">
      <w:pPr>
        <w:ind w:left="144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- example: 544 SW Mudd</w:t>
      </w:r>
    </w:p>
    <w:p w:rsidR="00C63B85" w:rsidRPr="00FA482C" w:rsidRDefault="00C63B85" w:rsidP="00C63B85">
      <w:pPr>
        <w:pStyle w:val="ListParagraph"/>
        <w:numPr>
          <w:ilvl w:val="2"/>
          <w:numId w:val="1"/>
        </w:numPr>
        <w:ind w:left="144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[room #] </w:t>
      </w:r>
      <w:r w:rsidRPr="00FA482C">
        <w:rPr>
          <w:rFonts w:ascii="Times New Roman" w:hAnsi="Times New Roman"/>
          <w:color w:val="000000" w:themeColor="text1"/>
          <w:sz w:val="20"/>
          <w:szCs w:val="20"/>
        </w:rPr>
        <w:t>Schapiro Center for Engineering and Physical Science Research</w:t>
      </w:r>
    </w:p>
    <w:p w:rsidR="00C63B85" w:rsidRPr="00FA482C" w:rsidRDefault="00C63B85" w:rsidP="00C63B85">
      <w:pPr>
        <w:pStyle w:val="ListParagraph"/>
        <w:numPr>
          <w:ilvl w:val="2"/>
          <w:numId w:val="1"/>
        </w:numPr>
        <w:ind w:left="144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[room #] </w:t>
      </w:r>
      <w:r w:rsidRPr="00FA482C">
        <w:rPr>
          <w:rFonts w:ascii="Times New Roman" w:hAnsi="Times New Roman"/>
          <w:color w:val="000000" w:themeColor="text1"/>
          <w:sz w:val="20"/>
          <w:szCs w:val="20"/>
        </w:rPr>
        <w:t>Engineering Terrace</w:t>
      </w:r>
    </w:p>
    <w:p w:rsidR="00C63B85" w:rsidRPr="00FA482C" w:rsidRDefault="00C63B85" w:rsidP="00C63B85">
      <w:pPr>
        <w:pStyle w:val="ListParagraph"/>
        <w:numPr>
          <w:ilvl w:val="2"/>
          <w:numId w:val="1"/>
        </w:numPr>
        <w:ind w:left="144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[room #] </w:t>
      </w:r>
      <w:r w:rsidRPr="00FA482C">
        <w:rPr>
          <w:rFonts w:ascii="Times New Roman" w:hAnsi="Times New Roman"/>
          <w:color w:val="000000" w:themeColor="text1"/>
          <w:sz w:val="20"/>
          <w:szCs w:val="20"/>
        </w:rPr>
        <w:t>Engineering Terrace Extension</w:t>
      </w:r>
    </w:p>
    <w:p w:rsidR="003E28C8" w:rsidRPr="000E5D3D" w:rsidRDefault="00C63B85" w:rsidP="00C63B85">
      <w:pPr>
        <w:pStyle w:val="ListParagraph"/>
        <w:numPr>
          <w:ilvl w:val="2"/>
          <w:numId w:val="1"/>
        </w:numPr>
        <w:ind w:left="144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[room #] </w:t>
      </w:r>
      <w:r w:rsidRPr="00FA482C">
        <w:rPr>
          <w:rFonts w:ascii="Times New Roman" w:hAnsi="Times New Roman"/>
          <w:color w:val="000000" w:themeColor="text1"/>
          <w:sz w:val="20"/>
          <w:szCs w:val="20"/>
        </w:rPr>
        <w:t>Computer Science Building</w:t>
      </w:r>
      <w:r w:rsidR="000E5D3D" w:rsidRPr="000E5D3D">
        <w:rPr>
          <w:rFonts w:ascii="Times New Roman" w:hAnsi="Times New Roman"/>
          <w:color w:val="000000" w:themeColor="text1"/>
          <w:sz w:val="20"/>
          <w:szCs w:val="20"/>
        </w:rPr>
        <w:br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78"/>
        <w:gridCol w:w="8707"/>
      </w:tblGrid>
      <w:tr w:rsidR="003E28C8" w:rsidRPr="00FA482C" w:rsidTr="00D5340B">
        <w:tc>
          <w:tcPr>
            <w:tcW w:w="2178" w:type="dxa"/>
          </w:tcPr>
          <w:p w:rsidR="003E28C8" w:rsidRDefault="00FA482C" w:rsidP="009A1552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9A1552">
              <w:rPr>
                <w:rFonts w:ascii="Times New Roman" w:hAnsi="Times New Roman"/>
                <w:b/>
                <w:sz w:val="24"/>
                <w:szCs w:val="20"/>
              </w:rPr>
              <w:t xml:space="preserve">Documents </w:t>
            </w:r>
            <w:r w:rsidR="009A1552">
              <w:rPr>
                <w:rFonts w:ascii="Times New Roman" w:hAnsi="Times New Roman"/>
                <w:b/>
                <w:sz w:val="24"/>
                <w:szCs w:val="20"/>
              </w:rPr>
              <w:t xml:space="preserve">for </w:t>
            </w:r>
            <w:r w:rsidRPr="009A1552">
              <w:rPr>
                <w:rFonts w:ascii="Times New Roman" w:hAnsi="Times New Roman"/>
                <w:b/>
                <w:sz w:val="24"/>
                <w:szCs w:val="20"/>
              </w:rPr>
              <w:t>HRPC</w:t>
            </w:r>
          </w:p>
          <w:p w:rsidR="003C5A0F" w:rsidRDefault="003C5A0F" w:rsidP="009A1552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C5A0F" w:rsidRDefault="003C5A0F" w:rsidP="009A1552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C5A0F" w:rsidRDefault="00FF3457" w:rsidP="00FF34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Student officers must </w:t>
            </w:r>
            <w:r w:rsidRPr="001B321F">
              <w:rPr>
                <w:rFonts w:ascii="Times New Roman" w:hAnsi="Times New Roman"/>
                <w:sz w:val="20"/>
                <w:szCs w:val="20"/>
                <w:u w:val="single"/>
              </w:rPr>
              <w:t>nev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ceive a</w:t>
            </w:r>
            <w:r w:rsidR="003C5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2E5">
              <w:rPr>
                <w:rFonts w:ascii="Times New Roman" w:hAnsi="Times New Roman"/>
                <w:sz w:val="20"/>
                <w:szCs w:val="20"/>
              </w:rPr>
              <w:t>NYS 195.1 F</w:t>
            </w:r>
            <w:r w:rsidR="003C5A0F" w:rsidRPr="003C5A0F">
              <w:rPr>
                <w:rFonts w:ascii="Times New Roman" w:hAnsi="Times New Roman"/>
                <w:sz w:val="20"/>
                <w:szCs w:val="20"/>
              </w:rPr>
              <w:t xml:space="preserve">orm </w:t>
            </w:r>
          </w:p>
          <w:p w:rsidR="00D97C8A" w:rsidRDefault="00D97C8A" w:rsidP="00FF34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11EC" w:rsidRDefault="00D97C8A" w:rsidP="005571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t </w:t>
            </w:r>
            <w:r w:rsidR="00071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quired </w:t>
            </w:r>
            <w:r w:rsid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r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nsalaried</w:t>
            </w:r>
            <w:r w:rsid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ositions: </w:t>
            </w:r>
          </w:p>
          <w:p w:rsidR="0055710B" w:rsidRDefault="0055710B" w:rsidP="005571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ax forms, 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YS </w:t>
            </w:r>
            <w:r w:rsidR="00D97C8A" w:rsidRPr="00D9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, and 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9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m</w:t>
            </w:r>
          </w:p>
          <w:p w:rsidR="00D97C8A" w:rsidRPr="008019C0" w:rsidRDefault="00D97C8A" w:rsidP="008019C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- 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 W-9 F</w:t>
            </w:r>
            <w:r w:rsidRPr="00DF79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ms should be included in hire paperwork</w:t>
            </w:r>
            <w:r w:rsidR="00801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— person 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st have a Social Security number or receipt from Social Security Administration that they have applied for a Social Security number if they are to receive salary.</w:t>
            </w:r>
          </w:p>
        </w:tc>
        <w:tc>
          <w:tcPr>
            <w:tcW w:w="8707" w:type="dxa"/>
          </w:tcPr>
          <w:p w:rsidR="00FF3457" w:rsidRPr="00DF79D5" w:rsidRDefault="00FF3457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79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SN receipt, if applicable</w:t>
            </w:r>
          </w:p>
          <w:p w:rsidR="00DF79D5" w:rsidRPr="00FA482C" w:rsidRDefault="00DF79D5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4 federal tax form</w:t>
            </w:r>
          </w:p>
          <w:p w:rsidR="00DF79D5" w:rsidRPr="00FA482C" w:rsidRDefault="00DF79D5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T-2104 NY</w:t>
            </w:r>
            <w:r w:rsidR="000F22E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</w:t>
            </w: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ax form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F79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 NYC residents</w:t>
            </w:r>
          </w:p>
          <w:p w:rsidR="00DF79D5" w:rsidRPr="00FA482C" w:rsidRDefault="00DF79D5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T-2104.1 NY</w:t>
            </w:r>
            <w:r w:rsidR="000F22E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</w:t>
            </w: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ax form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those who reside outside N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</w:p>
          <w:p w:rsidR="00DF79D5" w:rsidRPr="00FA482C" w:rsidRDefault="00DF79D5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J or CT State tax withholding form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if applicable</w:t>
            </w:r>
          </w:p>
          <w:p w:rsidR="00FF2326" w:rsidRDefault="00DF79D5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orm 8233 &amp; related forms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for 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nresident aliens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pplying for Tax Treaty Benefits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F79D5" w:rsidRPr="00FA482C" w:rsidRDefault="00FF2326" w:rsidP="003E2D22">
            <w:pPr>
              <w:pStyle w:val="ListParagraph"/>
              <w:ind w:left="12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f relevant</w:t>
            </w:r>
          </w:p>
          <w:p w:rsidR="00DF79D5" w:rsidRPr="00FA482C" w:rsidRDefault="00DF79D5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YS 195.1 Dept of Labor </w:t>
            </w:r>
            <w:r w:rsidR="00F63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</w:t>
            </w: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m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ent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fficers must </w:t>
            </w:r>
            <w:r w:rsidR="000F22E5" w:rsidRPr="001B321F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never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ceive this form</w:t>
            </w:r>
          </w:p>
          <w:p w:rsidR="003E28C8" w:rsidRPr="00FA482C" w:rsidRDefault="00D5340B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</w:t>
            </w:r>
            <w:r w:rsidR="000F22E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py of completed I</w:t>
            </w:r>
            <w:r w:rsidR="003E28C8"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9</w:t>
            </w:r>
          </w:p>
          <w:p w:rsidR="003E28C8" w:rsidRPr="00FA482C" w:rsidRDefault="000F22E5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ork Authorization/ I</w:t>
            </w:r>
            <w:r w:rsidR="003E28C8"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9 verification documents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for non-US citizens</w:t>
            </w:r>
          </w:p>
          <w:p w:rsidR="003E28C8" w:rsidRPr="00FA482C" w:rsidRDefault="003E28C8" w:rsidP="000E5D3D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 citizens- no 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9 verification documents necessary</w:t>
            </w:r>
            <w:r w:rsidR="00DF79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less newly naturalized</w:t>
            </w:r>
          </w:p>
          <w:p w:rsidR="003E28C8" w:rsidRPr="00FA482C" w:rsidRDefault="003E28C8" w:rsidP="000E5D3D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ermanent </w:t>
            </w:r>
            <w:r w:rsidR="000F22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idents- copy of P.R. card</w:t>
            </w:r>
          </w:p>
          <w:p w:rsidR="003E28C8" w:rsidRPr="00FA482C" w:rsidRDefault="000F22E5" w:rsidP="000E5D3D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nresident A</w:t>
            </w:r>
            <w:r w:rsidR="003E28C8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ens- copies of visas and other related forms</w:t>
            </w:r>
          </w:p>
          <w:p w:rsidR="003E28C8" w:rsidRPr="00FA482C" w:rsidRDefault="003E28C8" w:rsidP="003E28C8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-1: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ssport page, Visa, I-94, I-20. If on OPT copy of I-766 or receipt for OPT-STEM only</w:t>
            </w:r>
          </w:p>
          <w:p w:rsidR="003E28C8" w:rsidRPr="00FA482C" w:rsidRDefault="003E28C8" w:rsidP="003E28C8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J-1: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ssport page, Visa, I-94, DS2019</w:t>
            </w:r>
          </w:p>
          <w:p w:rsidR="003E28C8" w:rsidRDefault="003E28C8" w:rsidP="003E28C8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H-1: 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sport page, I-94, I-79</w:t>
            </w:r>
            <w:r w:rsidR="003C5A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  <w:p w:rsidR="0055710B" w:rsidRDefault="0055710B" w:rsidP="003E28C8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-1: passport page, I-94, I-797, and if applicable, I-129</w:t>
            </w:r>
          </w:p>
          <w:p w:rsidR="00DF79D5" w:rsidRPr="0055710B" w:rsidRDefault="00DF79D5" w:rsidP="003E28C8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N:</w:t>
            </w:r>
            <w:r w:rsidR="006B5A7D" w:rsidRP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ssport page, I-94</w:t>
            </w:r>
            <w:r w:rsid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-797</w:t>
            </w:r>
          </w:p>
          <w:p w:rsidR="00FF2326" w:rsidRDefault="003E28C8" w:rsidP="000E5D3D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sual</w:t>
            </w:r>
            <w:r w:rsidR="00FA3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 </w:t>
            </w:r>
            <w:r w:rsidR="00D534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rs of Admin</w:t>
            </w:r>
            <w:r w:rsid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tration</w:t>
            </w:r>
            <w:r w:rsidR="00D534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n 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sa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ho </w:t>
            </w:r>
            <w:r w:rsid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e Permanent Residents </w:t>
            </w:r>
          </w:p>
          <w:p w:rsidR="00FF2326" w:rsidRDefault="00C63B85" w:rsidP="000E5D3D">
            <w:pPr>
              <w:pStyle w:val="ListParagraph"/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r w:rsid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E28C8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ho are getting </w:t>
            </w:r>
            <w:r w:rsidR="00FA3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 </w:t>
            </w:r>
            <w:r w:rsidR="003E28C8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ademic appointment</w:t>
            </w:r>
            <w:r w:rsid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first time</w:t>
            </w:r>
            <w:r w:rsidR="003E28C8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hould re-submit </w:t>
            </w:r>
          </w:p>
          <w:p w:rsidR="003E28C8" w:rsidRPr="00FA482C" w:rsidRDefault="00FF2326" w:rsidP="000E5D3D">
            <w:pPr>
              <w:pStyle w:val="ListParagraph"/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3E28C8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pies of visa documents</w:t>
            </w:r>
          </w:p>
          <w:p w:rsidR="000711EC" w:rsidRDefault="00D5340B" w:rsidP="003E2D22">
            <w:pPr>
              <w:pStyle w:val="ListParagraph"/>
              <w:numPr>
                <w:ilvl w:val="0"/>
                <w:numId w:val="2"/>
              </w:numPr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ace/Ethnicity</w:t>
            </w:r>
            <w:r w:rsidR="001B32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F</w:t>
            </w:r>
            <w:r w:rsidR="003E28C8"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m</w:t>
            </w:r>
            <w:r w:rsidR="00FA3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s required for all academic appointments. S</w:t>
            </w:r>
            <w:r w:rsidR="003E28C8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ould employee not </w:t>
            </w:r>
            <w:r w:rsidR="00071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3E28C8" w:rsidRPr="00FA482C" w:rsidRDefault="000711EC" w:rsidP="003E2D22">
            <w:pPr>
              <w:pStyle w:val="ListParagraph"/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E28C8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sh to disclose, they should indicate on form that they “do not wish to self-id</w:t>
            </w:r>
            <w:r w:rsidR="00FA3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tify</w:t>
            </w:r>
            <w:r w:rsidR="003E28C8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</w:p>
          <w:p w:rsidR="000711EC" w:rsidRDefault="003E28C8" w:rsidP="003E2D22">
            <w:pPr>
              <w:pStyle w:val="ListParagraph"/>
              <w:numPr>
                <w:ilvl w:val="0"/>
                <w:numId w:val="2"/>
              </w:numPr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vention Agreement</w:t>
            </w:r>
            <w:r w:rsidR="001B32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F</w:t>
            </w:r>
            <w:r w:rsidR="00E64B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m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C5A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r </w:t>
            </w:r>
            <w:r w:rsidR="00FA3ACF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l F/T </w:t>
            </w:r>
            <w:r w:rsidR="00FA3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culty, F/T &amp; P/T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laried researchers,</w:t>
            </w:r>
            <w:r w:rsidR="00FA3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D1774" w:rsidRPr="000711EC" w:rsidRDefault="000711EC" w:rsidP="003E2D22">
            <w:pPr>
              <w:pStyle w:val="ListParagraph"/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A3ACF" w:rsidRPr="00071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/T &amp; P/T postdoc research fellows, and </w:t>
            </w:r>
            <w:r w:rsidR="003E28C8" w:rsidRPr="00071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udent officers </w:t>
            </w:r>
            <w:r w:rsidR="00D5340B" w:rsidRPr="00071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 research</w:t>
            </w:r>
          </w:p>
          <w:p w:rsidR="00FF2326" w:rsidRDefault="00FF3457" w:rsidP="003E2D22">
            <w:pPr>
              <w:pStyle w:val="ListParagraph"/>
              <w:numPr>
                <w:ilvl w:val="0"/>
                <w:numId w:val="2"/>
              </w:numPr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177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</w:t>
            </w:r>
            <w:r w:rsidR="00E64B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nualization and Periodization C</w:t>
            </w:r>
            <w:r w:rsidRPr="00AD177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lculator</w:t>
            </w:r>
            <w:r w:rsidR="00E64BBF" w:rsidRP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if appointment is less than a year in </w:t>
            </w:r>
          </w:p>
          <w:p w:rsidR="00FF3457" w:rsidRPr="00AD1774" w:rsidRDefault="00FF2326" w:rsidP="003E2D22">
            <w:pPr>
              <w:pStyle w:val="ListParagraph"/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64BBF" w:rsidRP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ngth</w:t>
            </w:r>
            <w:r w:rsid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Not needed for </w:t>
            </w:r>
            <w:r w:rsid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nsalaried</w:t>
            </w:r>
            <w:r w:rsid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ppointments.</w:t>
            </w:r>
          </w:p>
          <w:p w:rsidR="003E28C8" w:rsidRPr="00FA3ACF" w:rsidRDefault="00E64BBF" w:rsidP="003E2D22">
            <w:pPr>
              <w:pStyle w:val="ListParagraph"/>
              <w:numPr>
                <w:ilvl w:val="0"/>
                <w:numId w:val="2"/>
              </w:numPr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tive Position Number report</w:t>
            </w:r>
          </w:p>
        </w:tc>
      </w:tr>
      <w:tr w:rsidR="003E28C8" w:rsidRPr="00FA482C" w:rsidTr="00D5340B">
        <w:tc>
          <w:tcPr>
            <w:tcW w:w="2178" w:type="dxa"/>
          </w:tcPr>
          <w:p w:rsidR="003E28C8" w:rsidRDefault="00FA482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9A1552">
              <w:rPr>
                <w:rFonts w:ascii="Times New Roman" w:hAnsi="Times New Roman"/>
                <w:b/>
                <w:sz w:val="24"/>
                <w:szCs w:val="20"/>
              </w:rPr>
              <w:t>Documents for Provostial Records</w:t>
            </w:r>
          </w:p>
          <w:p w:rsidR="003C5A0F" w:rsidRDefault="003C5A0F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C5A0F" w:rsidRDefault="003C5A0F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C5A0F" w:rsidRDefault="003C5A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quired for student</w:t>
            </w:r>
            <w:r w:rsidR="00FA3ACF">
              <w:rPr>
                <w:rFonts w:ascii="Times New Roman" w:hAnsi="Times New Roman"/>
                <w:sz w:val="20"/>
                <w:szCs w:val="20"/>
              </w:rPr>
              <w:t xml:space="preserve"> offic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- Offer letter</w:t>
            </w:r>
          </w:p>
          <w:p w:rsidR="003C5A0F" w:rsidRDefault="003C5A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V</w:t>
            </w:r>
          </w:p>
          <w:p w:rsidR="003C5A0F" w:rsidRPr="003C5A0F" w:rsidRDefault="003C5A0F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5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326">
              <w:rPr>
                <w:rFonts w:ascii="Times New Roman" w:hAnsi="Times New Roman"/>
                <w:sz w:val="20"/>
                <w:szCs w:val="20"/>
              </w:rPr>
              <w:t>Pro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recent doctoral degree</w:t>
            </w:r>
          </w:p>
          <w:p w:rsidR="00032F12" w:rsidRDefault="00032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Pr="009A1552" w:rsidRDefault="00032F1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7" w:type="dxa"/>
          </w:tcPr>
          <w:p w:rsidR="00E64BBF" w:rsidRPr="00E64BBF" w:rsidRDefault="00E64BBF" w:rsidP="00E64BBF">
            <w:pPr>
              <w:pStyle w:val="ListParagraph"/>
              <w:numPr>
                <w:ilvl w:val="0"/>
                <w:numId w:val="2"/>
              </w:numPr>
              <w:ind w:left="677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E64BBF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Faculty, Officers of Research</w:t>
            </w:r>
          </w:p>
          <w:p w:rsidR="00FA482C" w:rsidRPr="00032F12" w:rsidRDefault="00FA482C" w:rsidP="003E2D22">
            <w:pPr>
              <w:pStyle w:val="ListParagraph"/>
              <w:numPr>
                <w:ilvl w:val="0"/>
                <w:numId w:val="2"/>
              </w:numPr>
              <w:ind w:left="130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2F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ffer letter</w:t>
            </w:r>
          </w:p>
          <w:p w:rsidR="00FA482C" w:rsidRPr="00FA482C" w:rsidRDefault="00FA482C" w:rsidP="003E2D22">
            <w:pPr>
              <w:pStyle w:val="ListParagraph"/>
              <w:numPr>
                <w:ilvl w:val="0"/>
                <w:numId w:val="2"/>
              </w:numPr>
              <w:ind w:left="130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V</w:t>
            </w:r>
          </w:p>
          <w:p w:rsidR="00FF2326" w:rsidRDefault="00E64BBF" w:rsidP="003E2D22">
            <w:pPr>
              <w:pStyle w:val="ListParagraph"/>
              <w:numPr>
                <w:ilvl w:val="0"/>
                <w:numId w:val="2"/>
              </w:numPr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of</w:t>
            </w:r>
            <w:r w:rsidR="00FA482C"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f doctoral degree</w:t>
            </w:r>
            <w:r w:rsidR="00FA482C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quired for those who received degree within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A482C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ast two </w:t>
            </w:r>
          </w:p>
          <w:p w:rsidR="00FA482C" w:rsidRPr="00FA482C" w:rsidRDefault="00FF2326" w:rsidP="003E2D22">
            <w:pPr>
              <w:pStyle w:val="ListParagraph"/>
              <w:ind w:left="130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A482C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ars</w:t>
            </w:r>
            <w:r w:rsid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f relevant to appointment</w:t>
            </w:r>
          </w:p>
          <w:p w:rsidR="00FF2326" w:rsidRDefault="00FA482C" w:rsidP="003E2D22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f no degree </w:t>
            </w:r>
            <w:r w:rsidR="00AD1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warded yet, a letter from </w:t>
            </w:r>
            <w:r w:rsidR="00FA3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an’s 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ffice </w:t>
            </w:r>
            <w:r w:rsidR="00FA3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 Registrar 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dicating </w:t>
            </w:r>
          </w:p>
          <w:p w:rsidR="00FF2326" w:rsidRDefault="00FF2326" w:rsidP="003E2D22">
            <w:pPr>
              <w:pStyle w:val="ListParagraph"/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FA482C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at all requirements have been completed</w:t>
            </w:r>
            <w:r w:rsidR="001C5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issertation has been deposited,</w:t>
            </w:r>
            <w:r w:rsidR="00AD1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482C" w:rsidRPr="00FA482C" w:rsidRDefault="00FF2326" w:rsidP="003E2D22">
            <w:pPr>
              <w:pStyle w:val="ListParagraph"/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AD1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 the</w:t>
            </w:r>
            <w:r w:rsidR="00FA482C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gree will be conferred on a certain date. </w:t>
            </w:r>
          </w:p>
          <w:p w:rsidR="000711EC" w:rsidRDefault="00E64BBF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ffirmative A</w:t>
            </w:r>
            <w:r w:rsidR="00FA482C"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tion clearance</w:t>
            </w:r>
            <w:r w:rsidR="00FA482C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int-out</w:t>
            </w:r>
            <w:r w:rsidR="001C5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all F/T appointments, if applicable. </w:t>
            </w:r>
            <w:r w:rsidR="00A35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 </w:t>
            </w:r>
          </w:p>
          <w:p w:rsidR="00FA482C" w:rsidRPr="00FA482C" w:rsidRDefault="000711EC" w:rsidP="003E2D22">
            <w:pPr>
              <w:pStyle w:val="ListParagraph"/>
              <w:ind w:left="12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35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ges s</w:t>
            </w:r>
            <w:r w:rsidR="00D534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ould show </w:t>
            </w:r>
            <w:r w:rsidR="001C5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itle, </w:t>
            </w:r>
            <w:r w:rsidR="00D534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learance type, proposed start date, and selectee </w:t>
            </w:r>
            <w:r w:rsidR="001C5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me</w:t>
            </w:r>
          </w:p>
          <w:p w:rsidR="00FA482C" w:rsidRPr="00FA482C" w:rsidRDefault="00FA482C" w:rsidP="003E2D22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uthorization forms/ questionnaires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if applicable</w:t>
            </w:r>
          </w:p>
          <w:p w:rsidR="00FA482C" w:rsidRPr="003E2D22" w:rsidRDefault="00FA482C" w:rsidP="003E2D22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structional </w:t>
            </w:r>
            <w:r w:rsidR="003C5A0F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pointment Authorization form</w:t>
            </w:r>
            <w:r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administrators or </w:t>
            </w:r>
            <w:r w:rsid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</w:t>
            </w:r>
            <w:r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archers </w:t>
            </w:r>
          </w:p>
          <w:p w:rsidR="00524660" w:rsidRDefault="00FA482C" w:rsidP="003E2D22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ff Associate questionnaire (approved version)</w:t>
            </w:r>
            <w:r w:rsidR="00524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524660" w:rsidRPr="00BB7A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f new position</w:t>
            </w:r>
          </w:p>
          <w:p w:rsidR="00FA482C" w:rsidRDefault="00FA482C" w:rsidP="003E2D22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ward letter for Postdoctoral Research Fellow</w:t>
            </w:r>
            <w:r w:rsidR="001C5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  <w:p w:rsidR="00E64BBF" w:rsidRPr="00FF2326" w:rsidRDefault="00D5340B" w:rsidP="003E2D22">
            <w:pPr>
              <w:pStyle w:val="ListParagraph"/>
              <w:numPr>
                <w:ilvl w:val="1"/>
                <w:numId w:val="2"/>
              </w:numPr>
              <w:ind w:left="193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stdoctoral Incidental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areer Development Activities F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m</w:t>
            </w:r>
          </w:p>
          <w:p w:rsidR="00E64BBF" w:rsidRDefault="00E64BBF" w:rsidP="00E64BBF">
            <w:pPr>
              <w:pStyle w:val="ListParagraph"/>
              <w:numPr>
                <w:ilvl w:val="0"/>
                <w:numId w:val="2"/>
              </w:numPr>
              <w:ind w:left="677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Student </w:t>
            </w:r>
            <w:r w:rsidRPr="00E64BBF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Offic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s</w:t>
            </w:r>
          </w:p>
          <w:p w:rsidR="003E28C8" w:rsidRPr="003C5A0F" w:rsidRDefault="00E64BBF" w:rsidP="000E5D3D">
            <w:pPr>
              <w:pStyle w:val="ListParagraph"/>
              <w:numPr>
                <w:ilvl w:val="0"/>
                <w:numId w:val="2"/>
              </w:numPr>
              <w:ind w:left="12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IS/ SSOL record- </w:t>
            </w:r>
            <w:r w:rsidRPr="00D534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of of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/T </w:t>
            </w:r>
            <w:r w:rsidRPr="00D534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rollme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NOT required for summer </w:t>
            </w:r>
            <w:r w:rsidRP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m</w:t>
            </w:r>
          </w:p>
        </w:tc>
      </w:tr>
    </w:tbl>
    <w:p w:rsidR="00A6232F" w:rsidRDefault="00A6232F">
      <w:pPr>
        <w:rPr>
          <w:rFonts w:ascii="Times New Roman" w:hAnsi="Times New Roman"/>
          <w:sz w:val="20"/>
          <w:szCs w:val="20"/>
        </w:rPr>
      </w:pPr>
    </w:p>
    <w:p w:rsidR="00C63B85" w:rsidRDefault="00C63B85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/>
          <w:b/>
          <w:color w:val="000000" w:themeColor="text1"/>
          <w:sz w:val="24"/>
          <w:szCs w:val="20"/>
        </w:rPr>
        <w:br w:type="page"/>
      </w:r>
    </w:p>
    <w:p w:rsidR="00C63B85" w:rsidRPr="009A1552" w:rsidRDefault="00C63B85" w:rsidP="00C63B85">
      <w:pPr>
        <w:jc w:val="center"/>
        <w:rPr>
          <w:rFonts w:ascii="Times New Roman" w:hAnsi="Times New Roman"/>
          <w:b/>
          <w:sz w:val="24"/>
          <w:szCs w:val="20"/>
        </w:rPr>
      </w:pPr>
      <w:r w:rsidRPr="009A1552">
        <w:rPr>
          <w:rFonts w:ascii="Times New Roman" w:hAnsi="Times New Roman"/>
          <w:b/>
          <w:color w:val="000000" w:themeColor="text1"/>
          <w:sz w:val="24"/>
          <w:szCs w:val="20"/>
        </w:rPr>
        <w:lastRenderedPageBreak/>
        <w:t xml:space="preserve">FOR </w:t>
      </w:r>
      <w:r>
        <w:rPr>
          <w:rFonts w:ascii="Times New Roman" w:hAnsi="Times New Roman"/>
          <w:b/>
          <w:color w:val="000000" w:themeColor="text1"/>
          <w:sz w:val="24"/>
          <w:szCs w:val="20"/>
        </w:rPr>
        <w:t>TRANSFERS &amp; REAPPOINTMENTS</w:t>
      </w:r>
    </w:p>
    <w:p w:rsidR="00C63B85" w:rsidRPr="000711EC" w:rsidRDefault="00C63B85" w:rsidP="00C63B85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When completing a PAF of someone who belongs in another administrative department, obtain the signature of </w:t>
      </w:r>
    </w:p>
    <w:p w:rsidR="00C63B85" w:rsidRPr="001C562D" w:rsidRDefault="00C63B85" w:rsidP="00C63B85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administrative department on the PAF before submitting forms. </w:t>
      </w:r>
    </w:p>
    <w:p w:rsidR="00C63B85" w:rsidRPr="000711EC" w:rsidRDefault="00C63B85" w:rsidP="00C63B85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For people transferring from CUMC departments/schools, the signature of the administrative department and </w:t>
      </w:r>
    </w:p>
    <w:p w:rsidR="003E2D22" w:rsidRPr="00C63B85" w:rsidRDefault="00C63B85" w:rsidP="00C63B85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CUMC payroll are required in addition to the appropriate Morningside approvals.</w:t>
      </w:r>
    </w:p>
    <w:tbl>
      <w:tblPr>
        <w:tblStyle w:val="TableGrid"/>
        <w:tblW w:w="11140" w:type="dxa"/>
        <w:tblLook w:val="04A0" w:firstRow="1" w:lastRow="0" w:firstColumn="1" w:lastColumn="0" w:noHBand="0" w:noVBand="1"/>
      </w:tblPr>
      <w:tblGrid>
        <w:gridCol w:w="2210"/>
        <w:gridCol w:w="8930"/>
      </w:tblGrid>
      <w:tr w:rsidR="00032F12" w:rsidRPr="00FA482C" w:rsidTr="001C5C3C">
        <w:trPr>
          <w:trHeight w:val="8875"/>
        </w:trPr>
        <w:tc>
          <w:tcPr>
            <w:tcW w:w="2210" w:type="dxa"/>
          </w:tcPr>
          <w:p w:rsidR="00032F12" w:rsidRPr="009A1552" w:rsidRDefault="00032F12" w:rsidP="00760077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9A1552">
              <w:rPr>
                <w:rFonts w:ascii="Times New Roman" w:hAnsi="Times New Roman"/>
                <w:b/>
                <w:sz w:val="24"/>
                <w:szCs w:val="20"/>
              </w:rPr>
              <w:t xml:space="preserve">Documents </w:t>
            </w:r>
            <w:r w:rsidR="009A1552">
              <w:rPr>
                <w:rFonts w:ascii="Times New Roman" w:hAnsi="Times New Roman"/>
                <w:b/>
                <w:sz w:val="24"/>
                <w:szCs w:val="20"/>
              </w:rPr>
              <w:t xml:space="preserve">for </w:t>
            </w:r>
            <w:r w:rsidRPr="009A1552">
              <w:rPr>
                <w:rFonts w:ascii="Times New Roman" w:hAnsi="Times New Roman"/>
                <w:b/>
                <w:sz w:val="24"/>
                <w:szCs w:val="20"/>
              </w:rPr>
              <w:t>HRPC</w:t>
            </w: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AA0F3E" w:rsidP="007600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Student officers must </w:t>
            </w:r>
            <w:r w:rsidRPr="001B321F">
              <w:rPr>
                <w:rFonts w:ascii="Times New Roman" w:hAnsi="Times New Roman"/>
                <w:sz w:val="20"/>
                <w:szCs w:val="20"/>
                <w:u w:val="single"/>
              </w:rPr>
              <w:t>nev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ceive a </w:t>
            </w:r>
            <w:r w:rsidR="008019C0">
              <w:rPr>
                <w:rFonts w:ascii="Times New Roman" w:hAnsi="Times New Roman"/>
                <w:sz w:val="20"/>
                <w:szCs w:val="20"/>
              </w:rPr>
              <w:t>NYS 195.1 F</w:t>
            </w:r>
            <w:r w:rsidRPr="003C5A0F">
              <w:rPr>
                <w:rFonts w:ascii="Times New Roman" w:hAnsi="Times New Roman"/>
                <w:sz w:val="20"/>
                <w:szCs w:val="20"/>
              </w:rPr>
              <w:t xml:space="preserve">orm </w:t>
            </w: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11EC" w:rsidRDefault="00D97C8A" w:rsidP="00D97C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t </w:t>
            </w:r>
            <w:r w:rsidR="00071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quired</w:t>
            </w:r>
            <w:r w:rsid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nsalaried</w:t>
            </w:r>
            <w:r w:rsid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ositions: </w:t>
            </w:r>
          </w:p>
          <w:p w:rsidR="00D97C8A" w:rsidRPr="00D97C8A" w:rsidRDefault="0055710B" w:rsidP="00D97C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ax forms, </w:t>
            </w:r>
            <w:r w:rsidR="00801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YS </w:t>
            </w:r>
            <w:r w:rsidRPr="00D97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01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, and 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9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m</w:t>
            </w:r>
          </w:p>
          <w:p w:rsidR="00032F12" w:rsidRDefault="00D97C8A" w:rsidP="007600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- </w:t>
            </w:r>
            <w:r w:rsidR="00F63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 W-9 F</w:t>
            </w:r>
            <w:r w:rsidRPr="00EB1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ms should be included in </w:t>
            </w:r>
            <w:r w:rsidR="00801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ansfer or </w:t>
            </w:r>
            <w:r w:rsidRPr="00EB1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ppointment paperwork</w:t>
            </w:r>
            <w:r w:rsidR="00801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 person must have a Social Security number or receipt from Social Security Administration that they have applied for a Social Security number if they are to receive salary.</w:t>
            </w: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F12" w:rsidRPr="00FA482C" w:rsidRDefault="00032F12" w:rsidP="00760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40015A" w:rsidRPr="0040015A" w:rsidRDefault="00AA0F3E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79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SN receipt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AA0F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f applicabl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A0F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.e., for nonresident aliens switching from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nsalaried to salaried</w:t>
            </w:r>
            <w:r w:rsidRPr="00AA0F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40015A" w:rsidRPr="0040015A" w:rsidRDefault="0040015A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f updating SSN</w:t>
            </w:r>
            <w:r w:rsidRPr="0040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attach copy of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gned SSN card and updated, relevant tax forms</w:t>
            </w:r>
          </w:p>
          <w:p w:rsidR="00AD1774" w:rsidRPr="00F6343B" w:rsidRDefault="00524660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3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4 federal tax form</w:t>
            </w:r>
            <w:r w:rsidRPr="00F63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if none on file </w:t>
            </w:r>
            <w:r w:rsidR="00AD1774" w:rsidRPr="00F63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r w:rsidRPr="00F63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mployee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 switching from nonsalaried to salaried</w:t>
            </w:r>
            <w:r w:rsidR="00F63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AD1774" w:rsidRPr="00AD1774" w:rsidRDefault="00AD1774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T-2104 NY</w:t>
            </w:r>
            <w:r w:rsidR="008019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</w:t>
            </w: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ax form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F79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r </w:t>
            </w:r>
            <w:r w:rsid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laried employees who are </w:t>
            </w:r>
            <w:r w:rsidR="00801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YC residents or those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ecoming </w:t>
            </w:r>
            <w:r w:rsidRPr="00DF79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YC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idents</w:t>
            </w:r>
          </w:p>
          <w:p w:rsidR="0040015A" w:rsidRDefault="0040015A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T-2104.1 NY</w:t>
            </w:r>
            <w:r w:rsidR="008019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</w:t>
            </w:r>
            <w:r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ax form</w:t>
            </w:r>
            <w:r w:rsidRPr="00802A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laried employees </w:t>
            </w:r>
            <w:r w:rsidRPr="00802A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anging residence to </w:t>
            </w:r>
            <w:r w:rsidRPr="00B60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utside N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</w:p>
          <w:p w:rsidR="003E2D22" w:rsidRDefault="0040015A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J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r CT </w:t>
            </w:r>
            <w:r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e tax withholding form</w:t>
            </w:r>
            <w:r w:rsidRPr="00B60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for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laried employees changing </w:t>
            </w:r>
            <w:r w:rsidRPr="00B60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idence to NJ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CT</w:t>
            </w:r>
            <w:r w:rsidR="001B3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0015A" w:rsidRDefault="003E2D22" w:rsidP="003E2D22">
            <w:pPr>
              <w:pStyle w:val="ListParagraph"/>
              <w:ind w:left="1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B3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 NJ/CT residents receiving salary for the first time</w:t>
            </w:r>
          </w:p>
          <w:p w:rsidR="000711EC" w:rsidRDefault="0040015A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orm 8233 &amp; related forms</w:t>
            </w:r>
            <w:r w:rsidRPr="00802A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F63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nresident aliens </w:t>
            </w:r>
            <w:r w:rsidR="001B3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plying/</w:t>
            </w:r>
            <w:r w:rsidR="00F63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</w:t>
            </w:r>
            <w:r w:rsidRPr="00B60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pplying for Tax Treaty </w:t>
            </w:r>
          </w:p>
          <w:p w:rsidR="0040015A" w:rsidRDefault="000711EC" w:rsidP="003E2D22">
            <w:pPr>
              <w:pStyle w:val="ListParagraph"/>
              <w:ind w:left="1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0015A" w:rsidRPr="00B60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nefit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40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f relevant</w:t>
            </w:r>
          </w:p>
          <w:p w:rsidR="0040015A" w:rsidRDefault="00F6343B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YS 195.1 Dept of Labor F</w:t>
            </w:r>
            <w:r w:rsidR="0040015A"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m</w:t>
            </w:r>
          </w:p>
          <w:p w:rsidR="00FF2326" w:rsidRDefault="0040015A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t required for zero salary appointments and eComp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ppointments</w:t>
            </w:r>
            <w:r w:rsidR="001B321F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Student </w:t>
            </w:r>
          </w:p>
          <w:p w:rsidR="00EB10FD" w:rsidRPr="00FF2326" w:rsidRDefault="00FF2326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1B321F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fficers must </w:t>
            </w:r>
            <w:r w:rsidR="001B321F" w:rsidRPr="00FF2326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never</w:t>
            </w:r>
            <w:r w:rsidR="001B321F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ceive this form.</w:t>
            </w:r>
          </w:p>
          <w:p w:rsidR="00032F12" w:rsidRDefault="00032F12" w:rsidP="003E2D22">
            <w:pPr>
              <w:pStyle w:val="ListParagraph"/>
              <w:numPr>
                <w:ilvl w:val="0"/>
                <w:numId w:val="2"/>
              </w:numPr>
              <w:ind w:left="11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ork Authorization/ Visa Information</w:t>
            </w:r>
            <w:r w:rsidR="001B32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for non-US citizens</w:t>
            </w:r>
          </w:p>
          <w:p w:rsidR="000711EC" w:rsidRDefault="00032F12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2A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 employees</w:t>
            </w:r>
            <w:r w:rsidR="001B3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ho have completed an updated I</w:t>
            </w:r>
            <w:r w:rsidRPr="00802A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9 </w:t>
            </w:r>
            <w:r w:rsidR="00524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ue to a new or </w:t>
            </w:r>
            <w:r w:rsidRPr="00802A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nded </w:t>
            </w:r>
          </w:p>
          <w:p w:rsidR="000711EC" w:rsidRPr="00FF2326" w:rsidRDefault="000711EC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032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sa, provide copy</w:t>
            </w:r>
            <w:r w:rsidR="00032F12" w:rsidRPr="00802A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f </w:t>
            </w:r>
            <w:r w:rsid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-9 and </w:t>
            </w:r>
            <w:r w:rsidR="00032F12" w:rsidRPr="00802A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w/updated visa documents</w:t>
            </w:r>
            <w:r w:rsid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FF2326" w:rsidRPr="00FA482C" w:rsidRDefault="00FF2326" w:rsidP="00FF2326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-1: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ssport page, Visa, I-94, I-20. If on OPT copy of I-766 or receipt for OPT-STEM only</w:t>
            </w:r>
          </w:p>
          <w:p w:rsidR="00FF2326" w:rsidRPr="00FA482C" w:rsidRDefault="00FF2326" w:rsidP="00FF2326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J-1: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ssport page, Visa, I-94, DS2019</w:t>
            </w:r>
          </w:p>
          <w:p w:rsidR="00FF2326" w:rsidRDefault="00FF2326" w:rsidP="00FF2326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H-1: 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sport page, I-94, I-7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  <w:p w:rsidR="00FF2326" w:rsidRDefault="00FF2326" w:rsidP="00FF2326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-1: passport page, I-94, I-797, and if applicable, I-129</w:t>
            </w:r>
          </w:p>
          <w:p w:rsidR="00FF2326" w:rsidRDefault="00FF2326" w:rsidP="00FF2326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71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N: passport page, I-9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-797</w:t>
            </w:r>
          </w:p>
          <w:p w:rsidR="00FF2326" w:rsidRDefault="00FF2326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o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 need not (re)submit copies of I</w:t>
            </w:r>
            <w:r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9 verification documents for US Citizens or </w:t>
            </w:r>
          </w:p>
          <w:p w:rsidR="00FF2326" w:rsidRPr="00FF2326" w:rsidRDefault="00FF2326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manent Residents being reappointed</w:t>
            </w:r>
          </w:p>
          <w:p w:rsidR="00F6343B" w:rsidRDefault="00FF2326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suals </w:t>
            </w:r>
            <w:r w:rsidR="000711EC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 Officers of Administration </w:t>
            </w:r>
            <w:r w:rsidR="00F63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n </w:t>
            </w:r>
            <w:r w:rsidR="000711EC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sa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="000711EC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ho </w:t>
            </w:r>
            <w:r w:rsidR="000711EC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e Permanent Residents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</w:p>
          <w:p w:rsidR="00FF2326" w:rsidRDefault="00F6343B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0711EC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etting an academic appointment for first time should re-submit copies of </w:t>
            </w:r>
          </w:p>
          <w:p w:rsidR="00032F12" w:rsidRPr="00FF2326" w:rsidRDefault="00FF2326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0711EC" w:rsidRPr="00FF23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sa documents</w:t>
            </w:r>
          </w:p>
          <w:p w:rsidR="003E2D22" w:rsidRDefault="00D5340B" w:rsidP="009D7B90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D2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ace/Ethnicity </w:t>
            </w:r>
            <w:r w:rsidR="001B321F" w:rsidRPr="003E2D2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</w:t>
            </w:r>
            <w:r w:rsidR="00032F12" w:rsidRPr="003E2D2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m</w:t>
            </w:r>
            <w:r w:rsidR="00032F12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DB7DE7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quired for a person moving from casual or nonacademic position </w:t>
            </w:r>
          </w:p>
          <w:p w:rsidR="00032F12" w:rsidRPr="003E2D22" w:rsidRDefault="003E2D22" w:rsidP="003E2D22">
            <w:pPr>
              <w:pStyle w:val="ListParagraph"/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B7DE7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 academic appointment, </w:t>
            </w:r>
            <w:r w:rsidR="00EB10FD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</w:t>
            </w:r>
            <w:r w:rsidR="00DB7DE7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f individual is transferring departments</w:t>
            </w:r>
            <w:r w:rsidR="00032F12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711EC" w:rsidRDefault="00032F12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uld employee not wish to disclose, they should indicate on form th</w:t>
            </w:r>
            <w:r w:rsidR="003C5A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t they </w:t>
            </w:r>
          </w:p>
          <w:p w:rsidR="00032F12" w:rsidRPr="00B60EDC" w:rsidRDefault="000711EC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3C5A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do not wish to self-id</w:t>
            </w:r>
            <w:r w:rsidR="001B3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tify</w:t>
            </w:r>
            <w:r w:rsidR="00032F12" w:rsidRPr="00B60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</w:p>
          <w:p w:rsidR="00032F12" w:rsidRDefault="001B321F" w:rsidP="003E2D22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vention Agreement F</w:t>
            </w:r>
            <w:r w:rsidR="00032F12"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m</w:t>
            </w:r>
          </w:p>
          <w:p w:rsidR="000711EC" w:rsidRDefault="00DB7DE7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is form is for all F/T faculty, F/T &amp; P/T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laried researchers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71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/T &amp; P/T </w:t>
            </w:r>
          </w:p>
          <w:p w:rsidR="00FF2326" w:rsidRDefault="000711EC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DB7D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stdoc research fellows, and </w:t>
            </w:r>
            <w:r w:rsidR="00DB7DE7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udent officers </w:t>
            </w:r>
            <w:r w:rsidR="00DB7D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 resear</w:t>
            </w:r>
            <w:r w:rsidR="00B63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</w:t>
            </w:r>
            <w:r w:rsidR="001B3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whom no copy </w:t>
            </w:r>
          </w:p>
          <w:p w:rsidR="00032F12" w:rsidRDefault="00FF2326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1F09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ists in the employee’s file</w:t>
            </w:r>
          </w:p>
          <w:p w:rsidR="003E2D22" w:rsidRDefault="0021083E" w:rsidP="007A3F87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D2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nnualization and Periodization Calculator</w:t>
            </w:r>
            <w:r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f appointment is less than a year in length</w:t>
            </w:r>
            <w:r w:rsidR="003E2D22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1083E" w:rsidRPr="003E2D22" w:rsidRDefault="003E2D22" w:rsidP="003E2D22">
            <w:pPr>
              <w:pStyle w:val="ListParagraph"/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t needed for </w:t>
            </w:r>
            <w:r w:rsid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n</w:t>
            </w:r>
            <w:r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laried</w:t>
            </w:r>
            <w:r w:rsidR="0021083E" w:rsidRPr="003E2D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ppointments.</w:t>
            </w:r>
          </w:p>
          <w:p w:rsidR="001C562D" w:rsidRPr="00032F12" w:rsidRDefault="001C562D" w:rsidP="003E2D22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tive Position Number report</w:t>
            </w:r>
          </w:p>
        </w:tc>
      </w:tr>
      <w:tr w:rsidR="00032F12" w:rsidRPr="00FA482C" w:rsidTr="001C5C3C">
        <w:trPr>
          <w:trHeight w:val="4267"/>
        </w:trPr>
        <w:tc>
          <w:tcPr>
            <w:tcW w:w="2210" w:type="dxa"/>
          </w:tcPr>
          <w:p w:rsidR="00032F12" w:rsidRDefault="00032F12" w:rsidP="00760077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9A1552">
              <w:rPr>
                <w:rFonts w:ascii="Times New Roman" w:hAnsi="Times New Roman"/>
                <w:b/>
                <w:sz w:val="24"/>
                <w:szCs w:val="20"/>
              </w:rPr>
              <w:t>Documents for Provostial Records</w:t>
            </w:r>
          </w:p>
          <w:p w:rsidR="009A1552" w:rsidRDefault="009A1552" w:rsidP="00760077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A1552" w:rsidRDefault="009A1552" w:rsidP="00760077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C5A0F" w:rsidRDefault="00AA0F3E" w:rsidP="003C5A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quired for student officers</w:t>
            </w:r>
            <w:r w:rsidR="003C5A0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C5A0F">
              <w:rPr>
                <w:rFonts w:ascii="Times New Roman" w:hAnsi="Times New Roman"/>
                <w:sz w:val="20"/>
                <w:szCs w:val="20"/>
              </w:rPr>
              <w:br/>
              <w:t>- Offer letter</w:t>
            </w:r>
          </w:p>
          <w:p w:rsidR="003C5A0F" w:rsidRDefault="003C5A0F" w:rsidP="003C5A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V</w:t>
            </w:r>
          </w:p>
          <w:p w:rsidR="00032F12" w:rsidRPr="000E5D3D" w:rsidRDefault="003C5A0F" w:rsidP="00C63B85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5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326">
              <w:rPr>
                <w:rFonts w:ascii="Times New Roman" w:hAnsi="Times New Roman"/>
                <w:sz w:val="20"/>
                <w:szCs w:val="20"/>
              </w:rPr>
              <w:t>Pro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recent doctoral degree</w:t>
            </w:r>
          </w:p>
        </w:tc>
        <w:tc>
          <w:tcPr>
            <w:tcW w:w="8930" w:type="dxa"/>
          </w:tcPr>
          <w:p w:rsidR="00FF2326" w:rsidRPr="00E64BBF" w:rsidRDefault="00FF2326" w:rsidP="00FF2326">
            <w:pPr>
              <w:pStyle w:val="ListParagraph"/>
              <w:numPr>
                <w:ilvl w:val="0"/>
                <w:numId w:val="2"/>
              </w:numPr>
              <w:ind w:left="677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E64BBF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Faculty, Officers of Research</w:t>
            </w:r>
          </w:p>
          <w:p w:rsidR="003C5A0F" w:rsidRPr="003C5A0F" w:rsidRDefault="00032F12" w:rsidP="000E5D3D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5A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ffer letter</w:t>
            </w:r>
          </w:p>
          <w:p w:rsidR="00032F12" w:rsidRPr="000E5D3D" w:rsidRDefault="00032F12" w:rsidP="00E70F43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5D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V-</w:t>
            </w:r>
            <w:r w:rsid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</w:t>
            </w:r>
            <w:r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anges i</w:t>
            </w:r>
            <w:r w:rsidR="00DB7DE7"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 title </w:t>
            </w:r>
            <w:r w:rsid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 </w:t>
            </w:r>
            <w:r w:rsidR="00DB7DE7"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ditional degrees</w:t>
            </w:r>
            <w:r w:rsidR="00D5340B"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s</w:t>
            </w:r>
            <w:r w:rsid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ell as if break in service </w:t>
            </w:r>
            <w:r w:rsidR="00D5340B"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re than a year</w:t>
            </w:r>
          </w:p>
          <w:p w:rsidR="000E5D3D" w:rsidRDefault="00994F4A" w:rsidP="00ED186C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5D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of</w:t>
            </w:r>
            <w:r w:rsidR="00032F12" w:rsidRPr="000E5D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f doctoral degree</w:t>
            </w:r>
            <w:r w:rsidR="00032F12"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quired for those who received degree within </w:t>
            </w:r>
            <w:r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 </w:t>
            </w:r>
            <w:r w:rsidR="00032F12"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t two years</w:t>
            </w:r>
            <w:r w:rsidR="00FF2326"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032F12" w:rsidRPr="000E5D3D" w:rsidRDefault="000E5D3D" w:rsidP="000E5D3D">
            <w:pPr>
              <w:pStyle w:val="ListParagraph"/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F2326" w:rsidRPr="000E5D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f relevant to appointment</w:t>
            </w:r>
          </w:p>
          <w:p w:rsidR="000711EC" w:rsidRDefault="00032F12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f </w:t>
            </w:r>
            <w:r w:rsidR="00524660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 degree </w:t>
            </w:r>
            <w:r w:rsidR="00AD1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warded yet, a letter from </w:t>
            </w:r>
            <w:r w:rsidR="00524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an’s </w:t>
            </w:r>
            <w:r w:rsidR="00524660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ffice </w:t>
            </w:r>
            <w:r w:rsidR="00524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 Registrar </w:t>
            </w:r>
            <w:r w:rsidR="00524660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dicating </w:t>
            </w:r>
          </w:p>
          <w:p w:rsidR="000711EC" w:rsidRDefault="000711EC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524660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at all requirements have been completed</w:t>
            </w:r>
            <w:r w:rsidR="00524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issertation has been deposited,</w:t>
            </w:r>
          </w:p>
          <w:p w:rsidR="00032F12" w:rsidRPr="00524660" w:rsidRDefault="000711EC" w:rsidP="000E5D3D">
            <w:pPr>
              <w:pStyle w:val="ListParagraph"/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AD1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 </w:t>
            </w:r>
            <w:r w:rsidR="00524660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 degree will be conferred on a certain date. </w:t>
            </w:r>
            <w:r w:rsidR="00032F12" w:rsidRPr="00524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711EC" w:rsidRDefault="00A35579" w:rsidP="000E5D3D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Affirmative </w:t>
            </w:r>
            <w:r w:rsidR="00FF232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</w:t>
            </w:r>
            <w:r w:rsidRPr="00FA48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tion clearance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D1774"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nt-out</w:t>
            </w:r>
            <w:r w:rsidR="00AD1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all F/T appointments, if applicable. </w:t>
            </w:r>
            <w:r w:rsidR="00524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 </w:t>
            </w:r>
          </w:p>
          <w:p w:rsidR="00524660" w:rsidRPr="00FA482C" w:rsidRDefault="000711EC" w:rsidP="000E5D3D">
            <w:pPr>
              <w:pStyle w:val="ListParagraph"/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524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ges should show title, clearance type, proposed start date, and selectee name</w:t>
            </w:r>
          </w:p>
          <w:p w:rsidR="00032F12" w:rsidRDefault="00032F12" w:rsidP="000E5D3D">
            <w:pPr>
              <w:pStyle w:val="ListParagraph"/>
              <w:numPr>
                <w:ilvl w:val="0"/>
                <w:numId w:val="2"/>
              </w:numPr>
              <w:ind w:left="1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uthorization forms</w:t>
            </w:r>
            <w:r w:rsidR="009A15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questionnaires</w:t>
            </w:r>
            <w:r w:rsidR="00AD177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B60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f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plicable</w:t>
            </w:r>
          </w:p>
          <w:p w:rsidR="000711EC" w:rsidRDefault="003C5A0F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structional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pointment Authorization form</w:t>
            </w: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administrators or researchers </w:t>
            </w:r>
          </w:p>
          <w:p w:rsidR="00032F12" w:rsidRDefault="00032F12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A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ff Associate questionnaire (an approved version)- if new position</w:t>
            </w:r>
          </w:p>
          <w:p w:rsidR="00AD1774" w:rsidRDefault="00AD1774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ward letter for Postdoctoral Research Fellow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  <w:p w:rsidR="00032F12" w:rsidRDefault="00A35579" w:rsidP="000E5D3D">
            <w:pPr>
              <w:pStyle w:val="ListParagraph"/>
              <w:numPr>
                <w:ilvl w:val="1"/>
                <w:numId w:val="2"/>
              </w:numPr>
              <w:ind w:left="19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stdoctoral Incidental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areer Development Activities F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m</w:t>
            </w:r>
          </w:p>
          <w:p w:rsidR="00FF2326" w:rsidRDefault="00FF2326" w:rsidP="00FF2326">
            <w:pPr>
              <w:pStyle w:val="ListParagraph"/>
              <w:numPr>
                <w:ilvl w:val="0"/>
                <w:numId w:val="2"/>
              </w:numPr>
              <w:ind w:left="677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Student </w:t>
            </w:r>
            <w:r w:rsidRPr="00E64BBF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Offic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s</w:t>
            </w:r>
          </w:p>
          <w:p w:rsidR="000E5D3D" w:rsidRPr="000E5D3D" w:rsidRDefault="00FF2326" w:rsidP="000E5D3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IS/ SSOL record- </w:t>
            </w:r>
            <w:r w:rsidRPr="00D534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of of </w:t>
            </w:r>
            <w:r w:rsidR="00C63B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/T </w:t>
            </w:r>
            <w:r w:rsidRPr="00D534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rollme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NOT required for summer </w:t>
            </w:r>
            <w:r w:rsidRPr="00E64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m</w:t>
            </w:r>
          </w:p>
        </w:tc>
      </w:tr>
    </w:tbl>
    <w:p w:rsidR="00032F12" w:rsidRPr="00FA482C" w:rsidRDefault="00032F12" w:rsidP="003E2D22">
      <w:pPr>
        <w:rPr>
          <w:rFonts w:ascii="Times New Roman" w:hAnsi="Times New Roman"/>
          <w:sz w:val="20"/>
          <w:szCs w:val="20"/>
        </w:rPr>
      </w:pPr>
    </w:p>
    <w:sectPr w:rsidR="00032F12" w:rsidRPr="00FA482C" w:rsidSect="003A4456">
      <w:pgSz w:w="12240" w:h="15840" w:code="1"/>
      <w:pgMar w:top="576" w:right="576" w:bottom="576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2F" w:rsidRDefault="00B07C2F" w:rsidP="00B07C2F">
      <w:r>
        <w:separator/>
      </w:r>
    </w:p>
  </w:endnote>
  <w:endnote w:type="continuationSeparator" w:id="0">
    <w:p w:rsidR="00B07C2F" w:rsidRDefault="00B07C2F" w:rsidP="00B0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2F" w:rsidRDefault="00B07C2F" w:rsidP="00B07C2F">
      <w:r>
        <w:separator/>
      </w:r>
    </w:p>
  </w:footnote>
  <w:footnote w:type="continuationSeparator" w:id="0">
    <w:p w:rsidR="00B07C2F" w:rsidRDefault="00B07C2F" w:rsidP="00B0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6100"/>
    <w:multiLevelType w:val="hybridMultilevel"/>
    <w:tmpl w:val="D23AB2D8"/>
    <w:lvl w:ilvl="0" w:tplc="6E90123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214489"/>
    <w:multiLevelType w:val="hybridMultilevel"/>
    <w:tmpl w:val="4CE6899E"/>
    <w:lvl w:ilvl="0" w:tplc="B52CD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C8"/>
    <w:rsid w:val="00032F12"/>
    <w:rsid w:val="00043CAE"/>
    <w:rsid w:val="00065917"/>
    <w:rsid w:val="000711EC"/>
    <w:rsid w:val="000E5D3D"/>
    <w:rsid w:val="000F22E5"/>
    <w:rsid w:val="001B321F"/>
    <w:rsid w:val="001C562D"/>
    <w:rsid w:val="001C5C3C"/>
    <w:rsid w:val="001F0952"/>
    <w:rsid w:val="0021083E"/>
    <w:rsid w:val="00246380"/>
    <w:rsid w:val="003A4456"/>
    <w:rsid w:val="003C5A0F"/>
    <w:rsid w:val="003E28C8"/>
    <w:rsid w:val="003E2D22"/>
    <w:rsid w:val="0040015A"/>
    <w:rsid w:val="00524660"/>
    <w:rsid w:val="0055710B"/>
    <w:rsid w:val="006B5A7D"/>
    <w:rsid w:val="008019C0"/>
    <w:rsid w:val="00941764"/>
    <w:rsid w:val="00994F4A"/>
    <w:rsid w:val="009A1552"/>
    <w:rsid w:val="00A35579"/>
    <w:rsid w:val="00A6232F"/>
    <w:rsid w:val="00AA0F3E"/>
    <w:rsid w:val="00AD1774"/>
    <w:rsid w:val="00B07C2F"/>
    <w:rsid w:val="00B63875"/>
    <w:rsid w:val="00C63B85"/>
    <w:rsid w:val="00D5340B"/>
    <w:rsid w:val="00D97C8A"/>
    <w:rsid w:val="00DB7DE7"/>
    <w:rsid w:val="00DF79D5"/>
    <w:rsid w:val="00E64BBF"/>
    <w:rsid w:val="00EB10FD"/>
    <w:rsid w:val="00F6343B"/>
    <w:rsid w:val="00FA3ACF"/>
    <w:rsid w:val="00FA482C"/>
    <w:rsid w:val="00FF2326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413AC04-BE78-4C6A-A564-369C9AE0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C2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C2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CD97-A36E-49B7-8F77-A982A19F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h Paek</dc:creator>
  <cp:keywords/>
  <dc:description/>
  <cp:lastModifiedBy>Anna Makkar</cp:lastModifiedBy>
  <cp:revision>2</cp:revision>
  <cp:lastPrinted>2017-08-18T16:07:00Z</cp:lastPrinted>
  <dcterms:created xsi:type="dcterms:W3CDTF">2017-08-31T17:49:00Z</dcterms:created>
  <dcterms:modified xsi:type="dcterms:W3CDTF">2017-08-31T17:49:00Z</dcterms:modified>
</cp:coreProperties>
</file>